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794C2F">
        <w:rPr>
          <w:b/>
          <w:sz w:val="28"/>
          <w:szCs w:val="28"/>
        </w:rPr>
        <w:t>NEW HAMPSHIRE</w:t>
      </w:r>
    </w:p>
    <w:p w:rsidR="00D555EA" w:rsidRDefault="00D555EA" w:rsidP="00C07FF9">
      <w:pPr>
        <w:jc w:val="center"/>
        <w:rPr>
          <w:b/>
          <w:sz w:val="28"/>
          <w:szCs w:val="28"/>
        </w:rPr>
      </w:pPr>
    </w:p>
    <w:p w:rsidR="00D3371B" w:rsidRPr="00C07FF9" w:rsidRDefault="00D3371B" w:rsidP="00C07FF9">
      <w:pPr>
        <w:jc w:val="center"/>
        <w:rPr>
          <w:b/>
          <w:sz w:val="28"/>
          <w:szCs w:val="28"/>
        </w:rPr>
      </w:pPr>
    </w:p>
    <w:p w:rsidR="001D3847" w:rsidRPr="00F50290" w:rsidRDefault="001D3847" w:rsidP="00181342">
      <w:pPr>
        <w:autoSpaceDE w:val="0"/>
        <w:autoSpaceDN w:val="0"/>
        <w:adjustRightInd w:val="0"/>
      </w:pPr>
    </w:p>
    <w:p w:rsidR="00D555EA" w:rsidRPr="00F50290" w:rsidRDefault="006F2B32" w:rsidP="00D555EA">
      <w:pPr>
        <w:numPr>
          <w:ilvl w:val="0"/>
          <w:numId w:val="4"/>
        </w:numPr>
      </w:pPr>
      <w:r>
        <w:t xml:space="preserve">Seven </w:t>
      </w:r>
      <w:r w:rsidR="002F59DF">
        <w:t>percent</w:t>
      </w:r>
      <w:r w:rsidR="008F4C4E" w:rsidRPr="00F50290">
        <w:t xml:space="preserve"> (</w:t>
      </w:r>
      <w:r w:rsidR="00385B62">
        <w:t>7</w:t>
      </w:r>
      <w:r w:rsidR="008C7EC8" w:rsidRPr="00F50290">
        <w:t>%</w:t>
      </w:r>
      <w:r w:rsidR="008F4C4E" w:rsidRPr="00F50290">
        <w:t>)</w:t>
      </w:r>
      <w:r w:rsidR="008C7EC8" w:rsidRPr="00F50290">
        <w:t xml:space="preserve"> of </w:t>
      </w:r>
      <w:r w:rsidR="00794C2F">
        <w:t>New Hampshire</w:t>
      </w:r>
      <w:r w:rsidR="007E5896">
        <w:t>’s</w:t>
      </w:r>
      <w:r w:rsidR="008C7EC8" w:rsidRPr="00F50290">
        <w:t xml:space="preserve"> </w:t>
      </w:r>
      <w:r w:rsidR="007E1B2A">
        <w:t>major roads have pavements in poor</w:t>
      </w:r>
      <w:r w:rsidR="008C7EC8" w:rsidRPr="00F50290">
        <w:t xml:space="preserve"> condition.</w:t>
      </w:r>
      <w:r w:rsidR="008C7EC8" w:rsidRPr="00F50290" w:rsidDel="008C7EC8">
        <w:t xml:space="preserve"> </w:t>
      </w:r>
      <w:r>
        <w:t>(TRIP 2016</w:t>
      </w:r>
      <w:r w:rsidR="00385B62">
        <w:t>)</w:t>
      </w:r>
    </w:p>
    <w:p w:rsidR="00181342" w:rsidRPr="00F50290" w:rsidRDefault="00181342" w:rsidP="00181342">
      <w:pPr>
        <w:ind w:left="720"/>
      </w:pPr>
    </w:p>
    <w:p w:rsidR="00181342" w:rsidRPr="00F50290" w:rsidRDefault="00794C2F" w:rsidP="00181342">
      <w:pPr>
        <w:numPr>
          <w:ilvl w:val="0"/>
          <w:numId w:val="4"/>
        </w:numPr>
      </w:pPr>
      <w:r>
        <w:t>Thirty-</w:t>
      </w:r>
      <w:r w:rsidR="006F2B32">
        <w:t xml:space="preserve">one </w:t>
      </w:r>
      <w:r>
        <w:t>percent</w:t>
      </w:r>
      <w:r w:rsidR="008F4C4E" w:rsidRPr="00F50290">
        <w:t xml:space="preserve"> (</w:t>
      </w:r>
      <w:r w:rsidR="006F2B32">
        <w:t>31</w:t>
      </w:r>
      <w:r w:rsidR="00181342" w:rsidRPr="00F50290">
        <w:t>%</w:t>
      </w:r>
      <w:r w:rsidR="008F4C4E" w:rsidRPr="00F50290">
        <w:t>)</w:t>
      </w:r>
      <w:r w:rsidR="00181342" w:rsidRPr="00F50290">
        <w:t xml:space="preserve"> of </w:t>
      </w:r>
      <w:r>
        <w:t>New Hampshire</w:t>
      </w:r>
      <w:r w:rsidR="00181342" w:rsidRPr="00F50290">
        <w:t>’s bridges are structurally deficient or functionally obsolete.  (</w:t>
      </w:r>
      <w:r w:rsidR="006F2B32">
        <w:t>TRIP 2016</w:t>
      </w:r>
      <w:r w:rsidR="00181342" w:rsidRPr="00F50290">
        <w:t>)</w:t>
      </w:r>
    </w:p>
    <w:p w:rsidR="008568A5" w:rsidRPr="00F50290" w:rsidRDefault="008568A5" w:rsidP="008568A5">
      <w:pPr>
        <w:pStyle w:val="ListParagraph"/>
      </w:pPr>
    </w:p>
    <w:p w:rsidR="008568A5" w:rsidRPr="00F50290" w:rsidRDefault="008568A5" w:rsidP="00181342">
      <w:pPr>
        <w:numPr>
          <w:ilvl w:val="0"/>
          <w:numId w:val="4"/>
        </w:numPr>
      </w:pPr>
      <w:r w:rsidRPr="00F50290">
        <w:t xml:space="preserve">Driving on roads in need of repair costs </w:t>
      </w:r>
      <w:r w:rsidR="001623D9">
        <w:t>New Hampshire</w:t>
      </w:r>
      <w:r w:rsidRPr="00F50290">
        <w:t xml:space="preserve"> motorists $</w:t>
      </w:r>
      <w:r w:rsidR="006F2B32">
        <w:t>340</w:t>
      </w:r>
      <w:r w:rsidRPr="00F50290">
        <w:t xml:space="preserve"> million a year in extra vehicle repairs and operating costs--</w:t>
      </w:r>
      <w:r w:rsidR="00120534">
        <w:t xml:space="preserve">approximately </w:t>
      </w:r>
      <w:r w:rsidRPr="00F50290">
        <w:t>$</w:t>
      </w:r>
      <w:r w:rsidR="006F2B32">
        <w:t>317</w:t>
      </w:r>
      <w:r w:rsidRPr="00F50290">
        <w:t xml:space="preserve"> per motorist. (</w:t>
      </w:r>
      <w:r w:rsidR="006F2B32">
        <w:t>TRIP 2016</w:t>
      </w:r>
      <w:bookmarkStart w:id="0" w:name="_GoBack"/>
      <w:bookmarkEnd w:id="0"/>
      <w:r w:rsidRPr="00F50290">
        <w:t>)</w:t>
      </w:r>
    </w:p>
    <w:p w:rsidR="007E3F5F" w:rsidRDefault="007E3F5F" w:rsidP="007E3F5F">
      <w:pPr>
        <w:autoSpaceDE w:val="0"/>
        <w:autoSpaceDN w:val="0"/>
        <w:adjustRightInd w:val="0"/>
      </w:pPr>
    </w:p>
    <w:p w:rsidR="007E3F5F" w:rsidRPr="00073B32" w:rsidRDefault="007E3F5F" w:rsidP="007E3F5F">
      <w:pPr>
        <w:pStyle w:val="ListParagraph"/>
        <w:numPr>
          <w:ilvl w:val="0"/>
          <w:numId w:val="4"/>
        </w:numPr>
      </w:pPr>
      <w:r w:rsidRPr="00073B32">
        <w:t xml:space="preserve">Motor vehicle crashes cost </w:t>
      </w:r>
      <w:r w:rsidR="004012F9">
        <w:t>New Hampshire</w:t>
      </w:r>
      <w:r w:rsidRPr="00073B32">
        <w:t xml:space="preserve"> $</w:t>
      </w:r>
      <w:r>
        <w:t>1</w:t>
      </w:r>
      <w:r w:rsidR="00E52E31">
        <w:t>.59</w:t>
      </w:r>
      <w:r>
        <w:t xml:space="preserve"> billion</w:t>
      </w:r>
      <w:r w:rsidRPr="00073B32">
        <w:t xml:space="preserve"> per year, approximately $</w:t>
      </w:r>
      <w:r w:rsidR="00E52E31">
        <w:t>1204</w:t>
      </w:r>
      <w:r w:rsidRPr="00073B32">
        <w:t xml:space="preserve"> per </w:t>
      </w:r>
      <w:r w:rsidR="00E52E31">
        <w:t>capita</w:t>
      </w:r>
      <w:r w:rsidRPr="00073B32">
        <w:t>. (</w:t>
      </w:r>
      <w:r w:rsidR="00E52E31">
        <w:t>NHTSA 2010</w:t>
      </w:r>
      <w:r w:rsidRPr="00073B32">
        <w:t>)</w:t>
      </w:r>
    </w:p>
    <w:p w:rsidR="007E3F5F" w:rsidRDefault="007E3F5F" w:rsidP="007E3F5F">
      <w:pPr>
        <w:autoSpaceDE w:val="0"/>
        <w:autoSpaceDN w:val="0"/>
        <w:adjustRightInd w:val="0"/>
      </w:pPr>
    </w:p>
    <w:p w:rsidR="001623D9" w:rsidRDefault="001623D9" w:rsidP="001623D9">
      <w:pPr>
        <w:pStyle w:val="Default"/>
      </w:pPr>
    </w:p>
    <w:p w:rsidR="002F59DF" w:rsidRDefault="002F59DF" w:rsidP="006C5A59">
      <w:pPr>
        <w:rPr>
          <w:sz w:val="22"/>
          <w:szCs w:val="22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219075</wp:posOffset>
                </wp:positionH>
                <wp:positionV relativeFrom="paragraph">
                  <wp:posOffset>111760</wp:posOffset>
                </wp:positionV>
                <wp:extent cx="6362700" cy="885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85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2435E" id="Rectangle 2" o:spid="_x0000_s1026" style="position:absolute;margin-left:-17.25pt;margin-top:8.8pt;width:501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" filled="f" strokeweight="2pt"/>
            </w:pict>
          </mc:Fallback>
        </mc:AlternateContent>
      </w:r>
    </w:p>
    <w:p w:rsidR="00166C74" w:rsidRPr="0027100F" w:rsidRDefault="00166C74" w:rsidP="00166C74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</w:p>
    <w:p w:rsidR="008F4C4E" w:rsidRPr="0027100F" w:rsidRDefault="008F4C4E" w:rsidP="008F4C4E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ASCE = American Society of Civil Engineers Report Ca</w:t>
      </w:r>
      <w:r w:rsidR="00190F8F">
        <w:rPr>
          <w:b/>
          <w:sz w:val="20"/>
          <w:szCs w:val="20"/>
        </w:rPr>
        <w:t>rd for America’s Infrastructure</w:t>
      </w:r>
    </w:p>
    <w:p w:rsidR="00E52E31" w:rsidRDefault="00E52E31" w:rsidP="00E52E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F95B7F" w:rsidRDefault="00F95B7F" w:rsidP="00F95B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IP = The Road Information Program</w:t>
      </w:r>
    </w:p>
    <w:p w:rsidR="00F95B7F" w:rsidRDefault="00F95B7F" w:rsidP="00E52E31">
      <w:pPr>
        <w:jc w:val="center"/>
        <w:rPr>
          <w:b/>
          <w:sz w:val="20"/>
          <w:szCs w:val="20"/>
        </w:rPr>
      </w:pPr>
    </w:p>
    <w:p w:rsidR="00E52E31" w:rsidRPr="0027100F" w:rsidRDefault="00E52E31" w:rsidP="00166C74">
      <w:pPr>
        <w:jc w:val="center"/>
        <w:rPr>
          <w:b/>
          <w:sz w:val="20"/>
          <w:szCs w:val="20"/>
        </w:rPr>
      </w:pPr>
    </w:p>
    <w:sectPr w:rsidR="00E52E31" w:rsidRPr="0027100F" w:rsidSect="00E52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4601"/>
    <w:multiLevelType w:val="hybridMultilevel"/>
    <w:tmpl w:val="961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7F06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1003A1"/>
    <w:rsid w:val="00120534"/>
    <w:rsid w:val="00136AE9"/>
    <w:rsid w:val="001623D9"/>
    <w:rsid w:val="00166C74"/>
    <w:rsid w:val="00181006"/>
    <w:rsid w:val="00181342"/>
    <w:rsid w:val="00190F8F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7100F"/>
    <w:rsid w:val="002971EF"/>
    <w:rsid w:val="002A2FBB"/>
    <w:rsid w:val="002F59DF"/>
    <w:rsid w:val="00321483"/>
    <w:rsid w:val="00342B25"/>
    <w:rsid w:val="00351C70"/>
    <w:rsid w:val="00351DA6"/>
    <w:rsid w:val="00385B62"/>
    <w:rsid w:val="003A477B"/>
    <w:rsid w:val="003C1D9B"/>
    <w:rsid w:val="003C2C9D"/>
    <w:rsid w:val="004012F9"/>
    <w:rsid w:val="004840C6"/>
    <w:rsid w:val="00502D64"/>
    <w:rsid w:val="00507A2C"/>
    <w:rsid w:val="00530ED8"/>
    <w:rsid w:val="00552D6F"/>
    <w:rsid w:val="005662D6"/>
    <w:rsid w:val="005B2A4D"/>
    <w:rsid w:val="005B30DE"/>
    <w:rsid w:val="0061328C"/>
    <w:rsid w:val="006767F2"/>
    <w:rsid w:val="006B2FCF"/>
    <w:rsid w:val="006C46A7"/>
    <w:rsid w:val="006C5A59"/>
    <w:rsid w:val="006D2631"/>
    <w:rsid w:val="006E10E9"/>
    <w:rsid w:val="006F2B32"/>
    <w:rsid w:val="00712990"/>
    <w:rsid w:val="00731F78"/>
    <w:rsid w:val="0075420C"/>
    <w:rsid w:val="007717AB"/>
    <w:rsid w:val="00785B92"/>
    <w:rsid w:val="0079032C"/>
    <w:rsid w:val="0079045A"/>
    <w:rsid w:val="00794C2F"/>
    <w:rsid w:val="007E1B2A"/>
    <w:rsid w:val="007E3F5F"/>
    <w:rsid w:val="007E5896"/>
    <w:rsid w:val="007F57EC"/>
    <w:rsid w:val="00830E95"/>
    <w:rsid w:val="008568A5"/>
    <w:rsid w:val="00857EB4"/>
    <w:rsid w:val="008C7EC8"/>
    <w:rsid w:val="008D5E27"/>
    <w:rsid w:val="008E4D13"/>
    <w:rsid w:val="008F4C4E"/>
    <w:rsid w:val="0090004F"/>
    <w:rsid w:val="0093609A"/>
    <w:rsid w:val="00943F28"/>
    <w:rsid w:val="009D586F"/>
    <w:rsid w:val="009E72FB"/>
    <w:rsid w:val="00A40DF2"/>
    <w:rsid w:val="00A441C4"/>
    <w:rsid w:val="00A46782"/>
    <w:rsid w:val="00A730B9"/>
    <w:rsid w:val="00BA6B28"/>
    <w:rsid w:val="00BE432F"/>
    <w:rsid w:val="00C07FF9"/>
    <w:rsid w:val="00C129DF"/>
    <w:rsid w:val="00C30AC4"/>
    <w:rsid w:val="00C60BCD"/>
    <w:rsid w:val="00C96391"/>
    <w:rsid w:val="00CA0B07"/>
    <w:rsid w:val="00CD6FCE"/>
    <w:rsid w:val="00D3371B"/>
    <w:rsid w:val="00D35182"/>
    <w:rsid w:val="00D363E0"/>
    <w:rsid w:val="00D555EA"/>
    <w:rsid w:val="00D86BCD"/>
    <w:rsid w:val="00D93F1B"/>
    <w:rsid w:val="00DF02BA"/>
    <w:rsid w:val="00E52E31"/>
    <w:rsid w:val="00E64B4E"/>
    <w:rsid w:val="00E927A4"/>
    <w:rsid w:val="00ED169D"/>
    <w:rsid w:val="00ED7A5E"/>
    <w:rsid w:val="00F20940"/>
    <w:rsid w:val="00F24A44"/>
    <w:rsid w:val="00F50290"/>
    <w:rsid w:val="00F77C14"/>
    <w:rsid w:val="00F83CEA"/>
    <w:rsid w:val="00F86ADC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6B833"/>
  <w15:docId w15:val="{4322EDFB-D374-44BD-8E30-ED257B49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9BCC-1503-4215-BCEA-B1594031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880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46:00Z</dcterms:created>
  <dcterms:modified xsi:type="dcterms:W3CDTF">2017-04-23T22:46:00Z</dcterms:modified>
</cp:coreProperties>
</file>